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55"/>
        <w:tblW w:w="17275" w:type="dxa"/>
        <w:tblLook w:val="04A0" w:firstRow="1" w:lastRow="0" w:firstColumn="1" w:lastColumn="0" w:noHBand="0" w:noVBand="1"/>
      </w:tblPr>
      <w:tblGrid>
        <w:gridCol w:w="2767"/>
        <w:gridCol w:w="8730"/>
        <w:gridCol w:w="5778"/>
      </w:tblGrid>
      <w:tr w:rsidR="00B31979" w:rsidRPr="00057905" w14:paraId="02984F46" w14:textId="77777777" w:rsidTr="00B31979">
        <w:trPr>
          <w:trHeight w:val="449"/>
        </w:trPr>
        <w:tc>
          <w:tcPr>
            <w:tcW w:w="17275" w:type="dxa"/>
            <w:gridSpan w:val="3"/>
            <w:shd w:val="clear" w:color="auto" w:fill="538135" w:themeFill="accent6" w:themeFillShade="BF"/>
            <w:vAlign w:val="center"/>
          </w:tcPr>
          <w:p w14:paraId="5AFBA290" w14:textId="77777777" w:rsidR="00B31979" w:rsidRPr="001D0CC7" w:rsidRDefault="00B31979" w:rsidP="00B3197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1979" w:rsidRPr="00057905" w14:paraId="3D314BE4" w14:textId="77777777" w:rsidTr="00B31979">
        <w:trPr>
          <w:trHeight w:val="1340"/>
        </w:trPr>
        <w:tc>
          <w:tcPr>
            <w:tcW w:w="2767" w:type="dxa"/>
            <w:shd w:val="clear" w:color="auto" w:fill="A8D08D" w:themeFill="accent6" w:themeFillTint="99"/>
            <w:vAlign w:val="center"/>
          </w:tcPr>
          <w:p w14:paraId="2825E58E" w14:textId="77777777" w:rsidR="00B31979" w:rsidRPr="00057905" w:rsidRDefault="00B31979" w:rsidP="00B319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 of Service:</w:t>
            </w:r>
          </w:p>
        </w:tc>
        <w:tc>
          <w:tcPr>
            <w:tcW w:w="14508" w:type="dxa"/>
            <w:gridSpan w:val="2"/>
          </w:tcPr>
          <w:p w14:paraId="50E44A1C" w14:textId="77777777" w:rsidR="00B31979" w:rsidRDefault="00B31979" w:rsidP="00B319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BF6A0" w14:textId="77777777" w:rsidR="00B31979" w:rsidRPr="00057905" w:rsidRDefault="00B31979" w:rsidP="00B31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ANCE OF ZONING CERTIFICATION</w:t>
            </w:r>
          </w:p>
        </w:tc>
      </w:tr>
      <w:tr w:rsidR="00B31979" w:rsidRPr="00057905" w14:paraId="2EE59395" w14:textId="77777777" w:rsidTr="00B31979">
        <w:tc>
          <w:tcPr>
            <w:tcW w:w="2767" w:type="dxa"/>
            <w:shd w:val="clear" w:color="auto" w:fill="A8D08D" w:themeFill="accent6" w:themeFillTint="99"/>
          </w:tcPr>
          <w:p w14:paraId="273935A8" w14:textId="77777777" w:rsidR="00B31979" w:rsidRPr="00057905" w:rsidRDefault="00B31979" w:rsidP="00B3197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508" w:type="dxa"/>
            <w:gridSpan w:val="2"/>
            <w:vAlign w:val="center"/>
          </w:tcPr>
          <w:p w14:paraId="58CC40FA" w14:textId="77777777" w:rsidR="00B31979" w:rsidRPr="00057905" w:rsidRDefault="00B31979" w:rsidP="00B31979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B31979" w:rsidRPr="00057905" w14:paraId="41984ECF" w14:textId="77777777" w:rsidTr="00B31979">
        <w:tc>
          <w:tcPr>
            <w:tcW w:w="2767" w:type="dxa"/>
            <w:shd w:val="clear" w:color="auto" w:fill="A8D08D" w:themeFill="accent6" w:themeFillTint="99"/>
          </w:tcPr>
          <w:p w14:paraId="385B9006" w14:textId="77777777" w:rsidR="00B31979" w:rsidRPr="00057905" w:rsidRDefault="00B31979" w:rsidP="00B3197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508" w:type="dxa"/>
            <w:gridSpan w:val="2"/>
          </w:tcPr>
          <w:p w14:paraId="2BB1084D" w14:textId="77777777" w:rsidR="00B31979" w:rsidRPr="00057905" w:rsidRDefault="00B31979" w:rsidP="00B31979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Simple </w:t>
            </w:r>
            <w:r>
              <w:rPr>
                <w:rFonts w:ascii="Arial" w:hAnsi="Arial" w:cs="Arial"/>
                <w:sz w:val="24"/>
                <w:szCs w:val="24"/>
              </w:rPr>
              <w:t>Transaction</w:t>
            </w:r>
          </w:p>
        </w:tc>
      </w:tr>
      <w:tr w:rsidR="00B31979" w:rsidRPr="00057905" w14:paraId="59BDBEC6" w14:textId="77777777" w:rsidTr="00B31979">
        <w:tc>
          <w:tcPr>
            <w:tcW w:w="2767" w:type="dxa"/>
            <w:shd w:val="clear" w:color="auto" w:fill="A8D08D" w:themeFill="accent6" w:themeFillTint="99"/>
          </w:tcPr>
          <w:p w14:paraId="0B143711" w14:textId="77777777" w:rsidR="00B31979" w:rsidRPr="00057905" w:rsidRDefault="00B31979" w:rsidP="00B3197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508" w:type="dxa"/>
            <w:gridSpan w:val="2"/>
          </w:tcPr>
          <w:p w14:paraId="21912ED1" w14:textId="0F110B53" w:rsidR="00B31979" w:rsidRPr="00057905" w:rsidRDefault="00B31979" w:rsidP="000A3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C, G2</w:t>
            </w:r>
            <w:r w:rsidR="000A3910">
              <w:rPr>
                <w:rFonts w:ascii="Arial" w:hAnsi="Arial" w:cs="Arial"/>
                <w:sz w:val="24"/>
                <w:szCs w:val="24"/>
              </w:rPr>
              <w:t>B</w:t>
            </w:r>
            <w:bookmarkStart w:id="0" w:name="_GoBack"/>
            <w:bookmarkEnd w:id="0"/>
          </w:p>
        </w:tc>
      </w:tr>
      <w:tr w:rsidR="00B31979" w:rsidRPr="00057905" w14:paraId="2F9975BD" w14:textId="77777777" w:rsidTr="00B31979">
        <w:tc>
          <w:tcPr>
            <w:tcW w:w="2767" w:type="dxa"/>
            <w:shd w:val="clear" w:color="auto" w:fill="A8D08D" w:themeFill="accent6" w:themeFillTint="99"/>
          </w:tcPr>
          <w:p w14:paraId="5F4C8A45" w14:textId="77777777" w:rsidR="00B31979" w:rsidRPr="00057905" w:rsidRDefault="00B31979" w:rsidP="00B3197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Who may avail</w:t>
            </w:r>
          </w:p>
        </w:tc>
        <w:tc>
          <w:tcPr>
            <w:tcW w:w="14508" w:type="dxa"/>
            <w:gridSpan w:val="2"/>
          </w:tcPr>
          <w:p w14:paraId="166158D4" w14:textId="77777777" w:rsidR="00B31979" w:rsidRPr="00057905" w:rsidRDefault="00B31979" w:rsidP="00B31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acting Clients, Business Owners, Real Property Developers</w:t>
            </w:r>
          </w:p>
        </w:tc>
      </w:tr>
      <w:tr w:rsidR="00B31979" w:rsidRPr="00057905" w14:paraId="2AC6CC42" w14:textId="77777777" w:rsidTr="00B31979">
        <w:tc>
          <w:tcPr>
            <w:tcW w:w="11497" w:type="dxa"/>
            <w:gridSpan w:val="2"/>
            <w:shd w:val="clear" w:color="auto" w:fill="A8D08D" w:themeFill="accent6" w:themeFillTint="99"/>
            <w:vAlign w:val="center"/>
          </w:tcPr>
          <w:p w14:paraId="2D469A65" w14:textId="5886CD42" w:rsidR="00B31979" w:rsidRPr="00057905" w:rsidRDefault="00B31979" w:rsidP="00B3197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cumentar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quirements</w:t>
            </w:r>
          </w:p>
        </w:tc>
        <w:tc>
          <w:tcPr>
            <w:tcW w:w="5778" w:type="dxa"/>
            <w:shd w:val="clear" w:color="auto" w:fill="A8D08D" w:themeFill="accent6" w:themeFillTint="99"/>
            <w:vAlign w:val="center"/>
          </w:tcPr>
          <w:p w14:paraId="089DDA27" w14:textId="4EE02840" w:rsidR="00B31979" w:rsidRPr="00057905" w:rsidRDefault="00B31979" w:rsidP="00B3197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ecure</w:t>
            </w:r>
          </w:p>
        </w:tc>
      </w:tr>
      <w:tr w:rsidR="00B31979" w:rsidRPr="00057905" w14:paraId="7E57EF5C" w14:textId="77777777" w:rsidTr="00B31979">
        <w:trPr>
          <w:trHeight w:val="386"/>
        </w:trPr>
        <w:tc>
          <w:tcPr>
            <w:tcW w:w="1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BB66" w14:textId="3FDEB2AF" w:rsidR="00B31979" w:rsidRPr="00AC003F" w:rsidRDefault="00B31979" w:rsidP="00EB252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AC003F">
              <w:rPr>
                <w:rFonts w:ascii="Arial" w:hAnsi="Arial" w:cs="Arial"/>
                <w:sz w:val="24"/>
                <w:szCs w:val="24"/>
              </w:rPr>
              <w:t>Filled-out Zoning Certification Application Form (</w:t>
            </w:r>
            <w:r w:rsidR="00EB2525">
              <w:rPr>
                <w:rFonts w:ascii="Arial" w:hAnsi="Arial" w:cs="Arial"/>
                <w:sz w:val="24"/>
                <w:szCs w:val="24"/>
              </w:rPr>
              <w:t>1 copy</w:t>
            </w:r>
            <w:r w:rsidRPr="00AC0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ED1A" w14:textId="77777777" w:rsidR="00B31979" w:rsidRPr="00AC003F" w:rsidRDefault="00B31979" w:rsidP="00B319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B31979" w:rsidRPr="00057905" w14:paraId="79C132B9" w14:textId="77777777" w:rsidTr="00B31979">
        <w:trPr>
          <w:trHeight w:val="620"/>
        </w:trPr>
        <w:tc>
          <w:tcPr>
            <w:tcW w:w="1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25D" w14:textId="77777777" w:rsidR="00B31979" w:rsidRPr="00AC003F" w:rsidRDefault="00B31979" w:rsidP="00B319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2. Lot Plan duly signed by a licensed Geodetic Engineer </w:t>
            </w:r>
            <w:r>
              <w:rPr>
                <w:rFonts w:ascii="Arial" w:hAnsi="Arial" w:cs="Arial"/>
                <w:sz w:val="24"/>
                <w:szCs w:val="24"/>
              </w:rPr>
              <w:t>with Vicinity Map (1 copy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A9AA" w14:textId="77777777" w:rsidR="00B31979" w:rsidRPr="00AC003F" w:rsidRDefault="00B31979" w:rsidP="00B31979">
            <w:pPr>
              <w:ind w:left="17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Geodetic Engineer</w:t>
            </w:r>
          </w:p>
          <w:p w14:paraId="16DEBB39" w14:textId="77777777" w:rsidR="00B31979" w:rsidRPr="00AC003F" w:rsidRDefault="00B31979" w:rsidP="00B319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(Private Practice)</w:t>
            </w:r>
          </w:p>
        </w:tc>
      </w:tr>
      <w:tr w:rsidR="00B31979" w:rsidRPr="00057905" w14:paraId="080C0487" w14:textId="77777777" w:rsidTr="00B31979">
        <w:trPr>
          <w:trHeight w:val="296"/>
        </w:trPr>
        <w:tc>
          <w:tcPr>
            <w:tcW w:w="1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EC2E" w14:textId="72DED3D7" w:rsidR="00B31979" w:rsidRPr="00AC003F" w:rsidRDefault="00B31979" w:rsidP="00B319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5A4E3E">
              <w:rPr>
                <w:rFonts w:ascii="Arial" w:hAnsi="Arial" w:cs="Arial"/>
                <w:sz w:val="24"/>
                <w:szCs w:val="24"/>
              </w:rPr>
              <w:t>Transfer Certificate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 of Title TCT</w:t>
            </w:r>
            <w:r>
              <w:rPr>
                <w:rFonts w:ascii="Arial" w:hAnsi="Arial" w:cs="Arial"/>
                <w:sz w:val="24"/>
                <w:szCs w:val="24"/>
              </w:rPr>
              <w:t>, Certified True Copy (1 copy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55B0" w14:textId="77777777" w:rsidR="00B31979" w:rsidRPr="00AC003F" w:rsidRDefault="00B31979" w:rsidP="00B31979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Register of Deeds</w:t>
            </w:r>
          </w:p>
        </w:tc>
      </w:tr>
      <w:tr w:rsidR="00B31979" w:rsidRPr="00057905" w14:paraId="05D12D45" w14:textId="77777777" w:rsidTr="00B31979">
        <w:trPr>
          <w:trHeight w:val="341"/>
        </w:trPr>
        <w:tc>
          <w:tcPr>
            <w:tcW w:w="11497" w:type="dxa"/>
            <w:gridSpan w:val="2"/>
            <w:vAlign w:val="center"/>
          </w:tcPr>
          <w:p w14:paraId="50165C60" w14:textId="77777777" w:rsidR="00B31979" w:rsidRPr="00057905" w:rsidRDefault="00B31979" w:rsidP="00B319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Real Property Tax Receipt / Clearance, Certified True Copy (1 copy)</w:t>
            </w:r>
          </w:p>
        </w:tc>
        <w:tc>
          <w:tcPr>
            <w:tcW w:w="5778" w:type="dxa"/>
          </w:tcPr>
          <w:p w14:paraId="04E2A499" w14:textId="77777777" w:rsidR="00B31979" w:rsidRPr="00057905" w:rsidRDefault="00B31979" w:rsidP="00B319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Office of the City </w:t>
            </w:r>
            <w:r>
              <w:rPr>
                <w:rFonts w:ascii="Arial" w:hAnsi="Arial" w:cs="Arial"/>
                <w:sz w:val="24"/>
                <w:szCs w:val="24"/>
              </w:rPr>
              <w:t>Treasurer</w:t>
            </w:r>
          </w:p>
        </w:tc>
      </w:tr>
      <w:tr w:rsidR="00B31979" w:rsidRPr="00057905" w14:paraId="7D1367CD" w14:textId="77777777" w:rsidTr="00B31979">
        <w:trPr>
          <w:trHeight w:val="377"/>
        </w:trPr>
        <w:tc>
          <w:tcPr>
            <w:tcW w:w="11497" w:type="dxa"/>
            <w:gridSpan w:val="2"/>
            <w:vAlign w:val="center"/>
          </w:tcPr>
          <w:p w14:paraId="44C25F92" w14:textId="77777777" w:rsidR="00B31979" w:rsidRPr="00057905" w:rsidRDefault="00B31979" w:rsidP="00B31979">
            <w:pPr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03F">
              <w:rPr>
                <w:rFonts w:ascii="Arial" w:hAnsi="Arial" w:cs="Arial"/>
                <w:sz w:val="24"/>
                <w:szCs w:val="24"/>
              </w:rPr>
              <w:t>Ta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03F">
              <w:rPr>
                <w:rFonts w:ascii="Arial" w:hAnsi="Arial" w:cs="Arial"/>
                <w:sz w:val="24"/>
                <w:szCs w:val="24"/>
              </w:rPr>
              <w:t>Declaration</w:t>
            </w:r>
            <w:r>
              <w:rPr>
                <w:rFonts w:ascii="Arial" w:hAnsi="Arial" w:cs="Arial"/>
                <w:sz w:val="24"/>
                <w:szCs w:val="24"/>
              </w:rPr>
              <w:t>, Certified True Copy (1 copy)</w:t>
            </w:r>
          </w:p>
        </w:tc>
        <w:tc>
          <w:tcPr>
            <w:tcW w:w="5778" w:type="dxa"/>
          </w:tcPr>
          <w:p w14:paraId="6FD94405" w14:textId="77777777" w:rsidR="00B31979" w:rsidRPr="00057905" w:rsidRDefault="00B31979" w:rsidP="00B31979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Assessor</w:t>
            </w:r>
          </w:p>
        </w:tc>
      </w:tr>
    </w:tbl>
    <w:p w14:paraId="1749BD8C" w14:textId="77777777" w:rsidR="00B51F0E" w:rsidRPr="00D039AC" w:rsidRDefault="00B51F0E">
      <w:pPr>
        <w:rPr>
          <w:sz w:val="24"/>
          <w:szCs w:val="24"/>
        </w:rPr>
      </w:pPr>
    </w:p>
    <w:p w14:paraId="5AB11954" w14:textId="77777777" w:rsidR="00B51F0E" w:rsidRDefault="00B51F0E"/>
    <w:p w14:paraId="7DA24EC3" w14:textId="77777777" w:rsidR="00EC7809" w:rsidRDefault="00EC7809"/>
    <w:p w14:paraId="3EE3ECE1" w14:textId="77777777" w:rsidR="00FD448B" w:rsidRDefault="00FD448B"/>
    <w:p w14:paraId="320A8980" w14:textId="77777777" w:rsidR="006D05E6" w:rsidRDefault="006D05E6"/>
    <w:p w14:paraId="5949CFBC" w14:textId="77777777" w:rsidR="006D05E6" w:rsidRDefault="006D05E6"/>
    <w:tbl>
      <w:tblPr>
        <w:tblStyle w:val="TableGrid"/>
        <w:tblpPr w:leftFromText="180" w:rightFromText="180" w:vertAnchor="page" w:horzAnchor="margin" w:tblpY="2701"/>
        <w:tblW w:w="17275" w:type="dxa"/>
        <w:tblLook w:val="04A0" w:firstRow="1" w:lastRow="0" w:firstColumn="1" w:lastColumn="0" w:noHBand="0" w:noVBand="1"/>
      </w:tblPr>
      <w:tblGrid>
        <w:gridCol w:w="5827"/>
        <w:gridCol w:w="5670"/>
        <w:gridCol w:w="1890"/>
        <w:gridCol w:w="1710"/>
        <w:gridCol w:w="2178"/>
      </w:tblGrid>
      <w:tr w:rsidR="00E06F87" w:rsidRPr="003C260D" w14:paraId="7013B887" w14:textId="77777777" w:rsidTr="00B31979">
        <w:trPr>
          <w:trHeight w:val="638"/>
        </w:trPr>
        <w:tc>
          <w:tcPr>
            <w:tcW w:w="5827" w:type="dxa"/>
            <w:shd w:val="clear" w:color="auto" w:fill="A8D08D" w:themeFill="accent6" w:themeFillTint="99"/>
            <w:vAlign w:val="center"/>
          </w:tcPr>
          <w:p w14:paraId="671F31ED" w14:textId="67EC67EF" w:rsidR="003C260D" w:rsidRPr="003C260D" w:rsidRDefault="003C260D" w:rsidP="00B31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 Action</w:t>
            </w:r>
          </w:p>
        </w:tc>
        <w:tc>
          <w:tcPr>
            <w:tcW w:w="5670" w:type="dxa"/>
            <w:shd w:val="clear" w:color="auto" w:fill="A8D08D" w:themeFill="accent6" w:themeFillTint="99"/>
            <w:vAlign w:val="center"/>
          </w:tcPr>
          <w:p w14:paraId="32CB38BA" w14:textId="524CD0A0" w:rsidR="003C260D" w:rsidRPr="003C260D" w:rsidRDefault="003C260D" w:rsidP="00B31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890" w:type="dxa"/>
            <w:shd w:val="clear" w:color="auto" w:fill="A8D08D" w:themeFill="accent6" w:themeFillTint="99"/>
            <w:vAlign w:val="center"/>
          </w:tcPr>
          <w:p w14:paraId="394BF310" w14:textId="6A762A97" w:rsidR="003C260D" w:rsidRPr="003C260D" w:rsidRDefault="002B5E76" w:rsidP="00B31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14:paraId="31B88F32" w14:textId="25AFF5D1" w:rsidR="003C260D" w:rsidRPr="003C260D" w:rsidRDefault="002B5E76" w:rsidP="00B31979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</w:t>
            </w:r>
            <w:r w:rsidR="00A7307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2178" w:type="dxa"/>
            <w:shd w:val="clear" w:color="auto" w:fill="A8D08D" w:themeFill="accent6" w:themeFillTint="99"/>
            <w:vAlign w:val="center"/>
          </w:tcPr>
          <w:p w14:paraId="105A379A" w14:textId="6498A834" w:rsidR="003C260D" w:rsidRPr="003C260D" w:rsidRDefault="002B5E76" w:rsidP="00B31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0F34B3" w:rsidRPr="0058162E" w14:paraId="54635F24" w14:textId="77777777" w:rsidTr="00B31979">
        <w:trPr>
          <w:trHeight w:val="800"/>
        </w:trPr>
        <w:tc>
          <w:tcPr>
            <w:tcW w:w="5827" w:type="dxa"/>
            <w:shd w:val="clear" w:color="auto" w:fill="auto"/>
          </w:tcPr>
          <w:p w14:paraId="3F9B0BFA" w14:textId="5DC196C6" w:rsidR="000F34B3" w:rsidRPr="0058162E" w:rsidRDefault="000F34B3" w:rsidP="00EB25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1</w:t>
            </w:r>
            <w:r w:rsidR="0058162E" w:rsidRPr="005816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Submit filled-out Zoning </w:t>
            </w:r>
            <w:r w:rsidR="00EB2525">
              <w:rPr>
                <w:rFonts w:ascii="Arial" w:hAnsi="Arial" w:cs="Arial"/>
                <w:sz w:val="24"/>
                <w:szCs w:val="24"/>
              </w:rPr>
              <w:t xml:space="preserve">Certification Application Form 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with complete </w:t>
            </w:r>
            <w:r w:rsidR="00B31979">
              <w:rPr>
                <w:rFonts w:ascii="Arial" w:hAnsi="Arial" w:cs="Arial"/>
                <w:sz w:val="24"/>
                <w:szCs w:val="24"/>
              </w:rPr>
              <w:t xml:space="preserve">documentary </w:t>
            </w:r>
            <w:r w:rsidRPr="0058162E">
              <w:rPr>
                <w:rFonts w:ascii="Arial" w:hAnsi="Arial" w:cs="Arial"/>
                <w:sz w:val="24"/>
                <w:szCs w:val="24"/>
              </w:rPr>
              <w:t>requirements.</w:t>
            </w:r>
          </w:p>
        </w:tc>
        <w:tc>
          <w:tcPr>
            <w:tcW w:w="5670" w:type="dxa"/>
            <w:shd w:val="clear" w:color="auto" w:fill="auto"/>
          </w:tcPr>
          <w:p w14:paraId="2BE9F918" w14:textId="5D79B3D2" w:rsidR="000F34B3" w:rsidRPr="0058162E" w:rsidRDefault="0058162E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="000F34B3" w:rsidRPr="0058162E">
              <w:rPr>
                <w:rFonts w:ascii="Arial" w:hAnsi="Arial" w:cs="Arial"/>
                <w:sz w:val="24"/>
                <w:szCs w:val="24"/>
              </w:rPr>
              <w:t xml:space="preserve">Receive the filled-out Zoning Certification Application Form </w:t>
            </w:r>
            <w:r w:rsidR="00B31979">
              <w:rPr>
                <w:rFonts w:ascii="Arial" w:hAnsi="Arial" w:cs="Arial"/>
                <w:sz w:val="24"/>
                <w:szCs w:val="24"/>
              </w:rPr>
              <w:t>and check the completeness of documentary requirements.</w:t>
            </w:r>
          </w:p>
          <w:p w14:paraId="3A275641" w14:textId="1298E04E" w:rsidR="0058162E" w:rsidRPr="0058162E" w:rsidRDefault="0058162E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224CCB0" w14:textId="77777777" w:rsidR="000F34B3" w:rsidRPr="0058162E" w:rsidRDefault="000F34B3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8CD43F2" w14:textId="501384DD" w:rsidR="000F34B3" w:rsidRPr="0058162E" w:rsidRDefault="00D039AC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 </w:t>
            </w:r>
            <w:r w:rsidR="000F34B3" w:rsidRPr="0058162E">
              <w:rPr>
                <w:rFonts w:ascii="Arial" w:eastAsia="Arial" w:hAnsi="Arial" w:cs="Arial"/>
                <w:sz w:val="24"/>
                <w:szCs w:val="24"/>
              </w:rPr>
              <w:t>minutes</w:t>
            </w:r>
          </w:p>
        </w:tc>
        <w:tc>
          <w:tcPr>
            <w:tcW w:w="2178" w:type="dxa"/>
            <w:shd w:val="clear" w:color="auto" w:fill="auto"/>
          </w:tcPr>
          <w:p w14:paraId="65B463BE" w14:textId="34D0276A" w:rsidR="000F34B3" w:rsidRPr="0058162E" w:rsidRDefault="000F34B3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0F34B3" w:rsidRPr="0058162E" w14:paraId="677E1D59" w14:textId="77777777" w:rsidTr="00B31979">
        <w:trPr>
          <w:trHeight w:val="575"/>
        </w:trPr>
        <w:tc>
          <w:tcPr>
            <w:tcW w:w="5827" w:type="dxa"/>
            <w:shd w:val="clear" w:color="auto" w:fill="auto"/>
          </w:tcPr>
          <w:p w14:paraId="4ABBE933" w14:textId="77777777" w:rsidR="000F34B3" w:rsidRPr="0058162E" w:rsidRDefault="000F34B3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5EE2C49" w14:textId="717A7AE3" w:rsidR="000418F6" w:rsidRPr="0058162E" w:rsidRDefault="000F34B3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1.2 Verify the Zoning Classification based on the Zoning Ordinance.</w:t>
            </w:r>
          </w:p>
        </w:tc>
        <w:tc>
          <w:tcPr>
            <w:tcW w:w="1890" w:type="dxa"/>
            <w:shd w:val="clear" w:color="auto" w:fill="auto"/>
          </w:tcPr>
          <w:p w14:paraId="3D25AF6E" w14:textId="77777777" w:rsidR="000F34B3" w:rsidRPr="0058162E" w:rsidRDefault="000F34B3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9C7F0AA" w14:textId="4365C3DE" w:rsidR="000F34B3" w:rsidRPr="0058162E" w:rsidRDefault="00D039AC" w:rsidP="00B31979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0F34B3" w:rsidRPr="0058162E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78" w:type="dxa"/>
            <w:shd w:val="clear" w:color="auto" w:fill="auto"/>
          </w:tcPr>
          <w:p w14:paraId="5BA92EDA" w14:textId="7356393C" w:rsidR="000F34B3" w:rsidRDefault="00D039AC" w:rsidP="00B3197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Staff</w:t>
            </w:r>
            <w:r w:rsidR="000F34B3" w:rsidRPr="0058162E">
              <w:rPr>
                <w:rFonts w:ascii="Arial" w:eastAsia="Arial" w:hAnsi="Arial" w:cs="Arial"/>
                <w:sz w:val="24"/>
                <w:szCs w:val="24"/>
              </w:rPr>
              <w:t xml:space="preserve">           (CPDC Office)</w:t>
            </w:r>
          </w:p>
          <w:p w14:paraId="3668A491" w14:textId="0A70A394" w:rsidR="00B31979" w:rsidRPr="0058162E" w:rsidRDefault="00B31979" w:rsidP="00B3197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34B3" w:rsidRPr="0058162E" w14:paraId="3BE70A79" w14:textId="77777777" w:rsidTr="00B31979">
        <w:trPr>
          <w:trHeight w:val="458"/>
        </w:trPr>
        <w:tc>
          <w:tcPr>
            <w:tcW w:w="5827" w:type="dxa"/>
            <w:shd w:val="clear" w:color="auto" w:fill="auto"/>
          </w:tcPr>
          <w:p w14:paraId="17F57E77" w14:textId="77777777" w:rsidR="000F34B3" w:rsidRPr="0058162E" w:rsidRDefault="000F34B3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001566D" w14:textId="46C6B314" w:rsidR="000F34B3" w:rsidRPr="0058162E" w:rsidRDefault="000F34B3" w:rsidP="00D039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 xml:space="preserve">1.3 </w:t>
            </w:r>
            <w:r w:rsidR="00D039AC">
              <w:rPr>
                <w:rFonts w:ascii="Arial" w:hAnsi="Arial" w:cs="Arial"/>
                <w:sz w:val="24"/>
                <w:szCs w:val="24"/>
              </w:rPr>
              <w:t>Prepare and p</w:t>
            </w:r>
            <w:r w:rsidRPr="0058162E">
              <w:rPr>
                <w:rFonts w:ascii="Arial" w:hAnsi="Arial" w:cs="Arial"/>
                <w:sz w:val="24"/>
                <w:szCs w:val="24"/>
              </w:rPr>
              <w:t>rint the Zoning Certification.</w:t>
            </w:r>
          </w:p>
        </w:tc>
        <w:tc>
          <w:tcPr>
            <w:tcW w:w="1890" w:type="dxa"/>
            <w:shd w:val="clear" w:color="auto" w:fill="auto"/>
          </w:tcPr>
          <w:p w14:paraId="0E5D5A1C" w14:textId="77777777" w:rsidR="000F34B3" w:rsidRPr="0058162E" w:rsidRDefault="000F34B3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E5694BA" w14:textId="5E735416" w:rsidR="000F34B3" w:rsidRPr="0058162E" w:rsidRDefault="00D039AC" w:rsidP="00B31979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0F34B3" w:rsidRPr="0058162E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78" w:type="dxa"/>
            <w:shd w:val="clear" w:color="auto" w:fill="auto"/>
          </w:tcPr>
          <w:p w14:paraId="0477465A" w14:textId="77777777" w:rsidR="000F34B3" w:rsidRDefault="000F34B3" w:rsidP="00B3197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8162E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  <w:p w14:paraId="4A947205" w14:textId="027753EA" w:rsidR="00B31979" w:rsidRPr="0058162E" w:rsidRDefault="00B31979" w:rsidP="00B3197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507BC" w:rsidRPr="0058162E" w14:paraId="6B61FF1A" w14:textId="77777777" w:rsidTr="00B31979">
        <w:trPr>
          <w:trHeight w:val="512"/>
        </w:trPr>
        <w:tc>
          <w:tcPr>
            <w:tcW w:w="5827" w:type="dxa"/>
            <w:shd w:val="clear" w:color="auto" w:fill="auto"/>
          </w:tcPr>
          <w:p w14:paraId="03D42ACD" w14:textId="77777777" w:rsidR="00B507BC" w:rsidRPr="0058162E" w:rsidRDefault="00B507BC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D7AB104" w14:textId="203D10BE" w:rsidR="00B507BC" w:rsidRPr="0058162E" w:rsidRDefault="00B507BC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1.4 Review and sign the Zoning Certification.</w:t>
            </w:r>
          </w:p>
        </w:tc>
        <w:tc>
          <w:tcPr>
            <w:tcW w:w="1890" w:type="dxa"/>
            <w:shd w:val="clear" w:color="auto" w:fill="auto"/>
          </w:tcPr>
          <w:p w14:paraId="66E5EFA5" w14:textId="77777777" w:rsidR="00B507BC" w:rsidRPr="0058162E" w:rsidRDefault="00B507BC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E277D43" w14:textId="5160A7CC" w:rsidR="00B507BC" w:rsidRPr="0058162E" w:rsidRDefault="00D039AC" w:rsidP="00B31979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B507BC" w:rsidRPr="0058162E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78" w:type="dxa"/>
            <w:shd w:val="clear" w:color="auto" w:fill="auto"/>
          </w:tcPr>
          <w:p w14:paraId="4922D549" w14:textId="3349276A" w:rsidR="000418F6" w:rsidRPr="0058162E" w:rsidRDefault="00D039AC" w:rsidP="00B3197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Officer</w:t>
            </w:r>
          </w:p>
          <w:p w14:paraId="3FB32092" w14:textId="77777777" w:rsidR="00B507BC" w:rsidRDefault="00B507BC" w:rsidP="00B3197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8162E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6BFD3187" w14:textId="585D22F7" w:rsidR="00B31979" w:rsidRPr="0058162E" w:rsidRDefault="00B31979" w:rsidP="00B3197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507BC" w:rsidRPr="0058162E" w14:paraId="650C043F" w14:textId="77777777" w:rsidTr="00B31979">
        <w:trPr>
          <w:trHeight w:val="701"/>
        </w:trPr>
        <w:tc>
          <w:tcPr>
            <w:tcW w:w="5827" w:type="dxa"/>
            <w:shd w:val="clear" w:color="auto" w:fill="auto"/>
          </w:tcPr>
          <w:p w14:paraId="3BB5FCD8" w14:textId="77777777" w:rsidR="00B507BC" w:rsidRPr="0058162E" w:rsidRDefault="00B507BC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FB1D192" w14:textId="6ADA6178" w:rsidR="00B507BC" w:rsidRPr="0058162E" w:rsidRDefault="00B507BC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1.5 Issue Payment Order.</w:t>
            </w:r>
          </w:p>
        </w:tc>
        <w:tc>
          <w:tcPr>
            <w:tcW w:w="1890" w:type="dxa"/>
            <w:shd w:val="clear" w:color="auto" w:fill="auto"/>
          </w:tcPr>
          <w:p w14:paraId="060AE7C9" w14:textId="399CD785" w:rsidR="00B507BC" w:rsidRPr="0058162E" w:rsidRDefault="00B507BC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PHP 250.00 per Lot</w:t>
            </w:r>
          </w:p>
          <w:p w14:paraId="73C1A57A" w14:textId="77777777" w:rsidR="00B507BC" w:rsidRPr="0058162E" w:rsidRDefault="00B507BC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6F6388C" w14:textId="61CC7A3F" w:rsidR="00B507BC" w:rsidRPr="0058162E" w:rsidRDefault="00B507BC" w:rsidP="00B31979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8162E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78" w:type="dxa"/>
            <w:shd w:val="clear" w:color="auto" w:fill="auto"/>
          </w:tcPr>
          <w:p w14:paraId="0EE43D30" w14:textId="09342237" w:rsidR="00B507BC" w:rsidRPr="0058162E" w:rsidRDefault="00B507BC" w:rsidP="00B3197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8162E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0418F6" w:rsidRPr="0058162E" w14:paraId="78C38B84" w14:textId="77777777" w:rsidTr="00B31979">
        <w:trPr>
          <w:trHeight w:val="602"/>
        </w:trPr>
        <w:tc>
          <w:tcPr>
            <w:tcW w:w="5827" w:type="dxa"/>
            <w:shd w:val="clear" w:color="auto" w:fill="auto"/>
          </w:tcPr>
          <w:p w14:paraId="50A36C60" w14:textId="77777777" w:rsidR="000418F6" w:rsidRDefault="000418F6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2</w:t>
            </w:r>
            <w:r w:rsidR="0058162E" w:rsidRPr="005816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Pay the verification fee at the </w:t>
            </w:r>
            <w:r w:rsidR="00B31979">
              <w:rPr>
                <w:rFonts w:ascii="Arial" w:hAnsi="Arial" w:cs="Arial"/>
                <w:sz w:val="24"/>
                <w:szCs w:val="24"/>
              </w:rPr>
              <w:t xml:space="preserve">Office of the City Treasurer </w:t>
            </w:r>
            <w:r w:rsidRPr="0058162E">
              <w:rPr>
                <w:rFonts w:ascii="Arial" w:hAnsi="Arial" w:cs="Arial"/>
                <w:sz w:val="24"/>
                <w:szCs w:val="24"/>
              </w:rPr>
              <w:t>and submit the Official Receipt to CPDC Office.</w:t>
            </w:r>
          </w:p>
          <w:p w14:paraId="5B436CC2" w14:textId="43DEAD19" w:rsidR="00B31979" w:rsidRPr="0058162E" w:rsidRDefault="00B31979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4B03714" w14:textId="380F3D05" w:rsidR="000418F6" w:rsidRPr="0058162E" w:rsidRDefault="00D039AC" w:rsidP="00D039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 and c</w:t>
            </w:r>
            <w:r w:rsidR="000418F6" w:rsidRPr="0058162E">
              <w:rPr>
                <w:rFonts w:ascii="Arial" w:hAnsi="Arial" w:cs="Arial"/>
                <w:sz w:val="24"/>
                <w:szCs w:val="24"/>
              </w:rPr>
              <w:t>heck the Official Receipt.</w:t>
            </w:r>
          </w:p>
        </w:tc>
        <w:tc>
          <w:tcPr>
            <w:tcW w:w="1890" w:type="dxa"/>
            <w:shd w:val="clear" w:color="auto" w:fill="auto"/>
          </w:tcPr>
          <w:p w14:paraId="373DC39F" w14:textId="77777777" w:rsidR="000418F6" w:rsidRPr="0058162E" w:rsidRDefault="000418F6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7867DEE" w14:textId="3C5926DB" w:rsidR="000418F6" w:rsidRPr="0058162E" w:rsidRDefault="00D039AC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418F6"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78" w:type="dxa"/>
            <w:shd w:val="clear" w:color="auto" w:fill="auto"/>
          </w:tcPr>
          <w:p w14:paraId="13A413B9" w14:textId="77777777" w:rsidR="000418F6" w:rsidRPr="0058162E" w:rsidRDefault="000418F6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5D9A0520" w14:textId="5C355052" w:rsidR="0058162E" w:rsidRPr="0058162E" w:rsidRDefault="0058162E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8F6" w:rsidRPr="0058162E" w14:paraId="1D7FAAE3" w14:textId="77777777" w:rsidTr="00B31979">
        <w:trPr>
          <w:trHeight w:val="485"/>
        </w:trPr>
        <w:tc>
          <w:tcPr>
            <w:tcW w:w="5827" w:type="dxa"/>
            <w:shd w:val="clear" w:color="auto" w:fill="auto"/>
          </w:tcPr>
          <w:p w14:paraId="3AF913D1" w14:textId="1C5F8558" w:rsidR="000418F6" w:rsidRPr="0058162E" w:rsidRDefault="000418F6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3</w:t>
            </w:r>
            <w:r w:rsidR="005816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162E">
              <w:rPr>
                <w:rFonts w:ascii="Arial" w:hAnsi="Arial" w:cs="Arial"/>
                <w:sz w:val="24"/>
                <w:szCs w:val="24"/>
              </w:rPr>
              <w:t>Receive the Zoning Certification.</w:t>
            </w:r>
          </w:p>
        </w:tc>
        <w:tc>
          <w:tcPr>
            <w:tcW w:w="5670" w:type="dxa"/>
            <w:shd w:val="clear" w:color="auto" w:fill="auto"/>
          </w:tcPr>
          <w:p w14:paraId="007A1B16" w14:textId="178B4010" w:rsidR="000418F6" w:rsidRPr="0058162E" w:rsidRDefault="000418F6" w:rsidP="00B319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Release the Zoning Certification</w:t>
            </w:r>
            <w:r w:rsidR="005816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676DCC85" w14:textId="77777777" w:rsidR="000418F6" w:rsidRPr="0058162E" w:rsidRDefault="000418F6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A4BE6A0" w14:textId="4038888E" w:rsidR="000418F6" w:rsidRPr="0058162E" w:rsidRDefault="000418F6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78" w:type="dxa"/>
            <w:shd w:val="clear" w:color="auto" w:fill="auto"/>
          </w:tcPr>
          <w:p w14:paraId="6229F464" w14:textId="77777777" w:rsidR="000418F6" w:rsidRDefault="000418F6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4CDB8B66" w14:textId="25CFA7D1" w:rsidR="0058162E" w:rsidRPr="0058162E" w:rsidRDefault="0058162E" w:rsidP="00B319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8F6" w14:paraId="728C371D" w14:textId="77777777" w:rsidTr="00B31979">
        <w:trPr>
          <w:trHeight w:val="440"/>
        </w:trPr>
        <w:tc>
          <w:tcPr>
            <w:tcW w:w="11497" w:type="dxa"/>
            <w:gridSpan w:val="2"/>
            <w:shd w:val="clear" w:color="auto" w:fill="A8D08D" w:themeFill="accent6" w:themeFillTint="99"/>
            <w:vAlign w:val="center"/>
          </w:tcPr>
          <w:p w14:paraId="04E70172" w14:textId="77777777" w:rsidR="000418F6" w:rsidRDefault="000418F6" w:rsidP="00B3197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90" w:type="dxa"/>
            <w:shd w:val="clear" w:color="auto" w:fill="A8D08D" w:themeFill="accent6" w:themeFillTint="99"/>
            <w:vAlign w:val="center"/>
          </w:tcPr>
          <w:p w14:paraId="54E26A28" w14:textId="77777777" w:rsidR="00B31979" w:rsidRDefault="000418F6" w:rsidP="00B31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7BC">
              <w:rPr>
                <w:rFonts w:ascii="Arial" w:hAnsi="Arial" w:cs="Arial"/>
                <w:b/>
                <w:sz w:val="24"/>
                <w:szCs w:val="24"/>
              </w:rPr>
              <w:t>PHP250.00</w:t>
            </w:r>
            <w:r w:rsidR="00B319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D2F1BB3" w14:textId="0D0F5115" w:rsidR="000418F6" w:rsidRPr="00B507BC" w:rsidRDefault="00B31979" w:rsidP="00B31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 Lot</w:t>
            </w: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14:paraId="03467F18" w14:textId="17DCEAC7" w:rsidR="000418F6" w:rsidRPr="00B507BC" w:rsidRDefault="00D039AC" w:rsidP="00D039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0418F6" w:rsidRPr="00B507BC">
              <w:rPr>
                <w:rFonts w:ascii="Arial" w:hAnsi="Arial" w:cs="Arial"/>
                <w:b/>
                <w:sz w:val="24"/>
                <w:szCs w:val="24"/>
              </w:rPr>
              <w:t>hour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418F6" w:rsidRPr="00B507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shd w:val="clear" w:color="auto" w:fill="A8D08D" w:themeFill="accent6" w:themeFillTint="99"/>
            <w:vAlign w:val="center"/>
          </w:tcPr>
          <w:p w14:paraId="1359AE9B" w14:textId="28E56F2E" w:rsidR="000418F6" w:rsidRDefault="000418F6" w:rsidP="00B319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18F6" w14:paraId="4586938E" w14:textId="77777777" w:rsidTr="00B31979">
        <w:trPr>
          <w:trHeight w:val="530"/>
        </w:trPr>
        <w:tc>
          <w:tcPr>
            <w:tcW w:w="17275" w:type="dxa"/>
            <w:gridSpan w:val="5"/>
            <w:vAlign w:val="center"/>
          </w:tcPr>
          <w:p w14:paraId="32CB8A54" w14:textId="56D77CA9" w:rsidR="000418F6" w:rsidRPr="002B5E76" w:rsidRDefault="000418F6" w:rsidP="00B31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70C863F3" w14:textId="75B6FDF6" w:rsidR="00DD4EB7" w:rsidRPr="00D039AC" w:rsidRDefault="00DD4EB7" w:rsidP="001A796D">
      <w:pPr>
        <w:spacing w:after="0"/>
        <w:rPr>
          <w:rFonts w:ascii="Arial" w:hAnsi="Arial" w:cs="Arial"/>
          <w:b/>
          <w:sz w:val="24"/>
          <w:szCs w:val="24"/>
        </w:rPr>
      </w:pPr>
    </w:p>
    <w:sectPr w:rsidR="00DD4EB7" w:rsidRPr="00D039AC" w:rsidSect="006D05E6">
      <w:headerReference w:type="default" r:id="rId8"/>
      <w:pgSz w:w="1872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8F325" w14:textId="77777777" w:rsidR="000F5DEF" w:rsidRDefault="000F5DEF" w:rsidP="007409E3">
      <w:pPr>
        <w:spacing w:after="0" w:line="240" w:lineRule="auto"/>
      </w:pPr>
      <w:r>
        <w:separator/>
      </w:r>
    </w:p>
  </w:endnote>
  <w:endnote w:type="continuationSeparator" w:id="0">
    <w:p w14:paraId="600A4576" w14:textId="77777777" w:rsidR="000F5DEF" w:rsidRDefault="000F5DEF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DFEB7" w14:textId="77777777" w:rsidR="000F5DEF" w:rsidRDefault="000F5DEF" w:rsidP="007409E3">
      <w:pPr>
        <w:spacing w:after="0" w:line="240" w:lineRule="auto"/>
      </w:pPr>
      <w:r>
        <w:separator/>
      </w:r>
    </w:p>
  </w:footnote>
  <w:footnote w:type="continuationSeparator" w:id="0">
    <w:p w14:paraId="39F4D017" w14:textId="77777777" w:rsidR="000F5DEF" w:rsidRDefault="000F5DEF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2" name="Picture 2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20476"/>
    <w:multiLevelType w:val="multilevel"/>
    <w:tmpl w:val="C862E4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418F6"/>
    <w:rsid w:val="0005591A"/>
    <w:rsid w:val="0005783E"/>
    <w:rsid w:val="00057905"/>
    <w:rsid w:val="000A3910"/>
    <w:rsid w:val="000C5186"/>
    <w:rsid w:val="000E6540"/>
    <w:rsid w:val="000F34B3"/>
    <w:rsid w:val="000F5DEF"/>
    <w:rsid w:val="00101415"/>
    <w:rsid w:val="00140C4E"/>
    <w:rsid w:val="00144A7B"/>
    <w:rsid w:val="00194125"/>
    <w:rsid w:val="001A796D"/>
    <w:rsid w:val="001D0CC7"/>
    <w:rsid w:val="002B0C81"/>
    <w:rsid w:val="002B5E76"/>
    <w:rsid w:val="003170A0"/>
    <w:rsid w:val="00351714"/>
    <w:rsid w:val="00385539"/>
    <w:rsid w:val="003C260D"/>
    <w:rsid w:val="003D72FF"/>
    <w:rsid w:val="00445C8D"/>
    <w:rsid w:val="004F5A96"/>
    <w:rsid w:val="0058162E"/>
    <w:rsid w:val="00586D28"/>
    <w:rsid w:val="005963C5"/>
    <w:rsid w:val="005A4E3E"/>
    <w:rsid w:val="00671B1E"/>
    <w:rsid w:val="006A6414"/>
    <w:rsid w:val="006D05E6"/>
    <w:rsid w:val="00701554"/>
    <w:rsid w:val="007409E3"/>
    <w:rsid w:val="00760699"/>
    <w:rsid w:val="0078540E"/>
    <w:rsid w:val="007B6650"/>
    <w:rsid w:val="00820FC1"/>
    <w:rsid w:val="00875184"/>
    <w:rsid w:val="008A31E5"/>
    <w:rsid w:val="008E4499"/>
    <w:rsid w:val="009B5D54"/>
    <w:rsid w:val="00A73071"/>
    <w:rsid w:val="00A7750B"/>
    <w:rsid w:val="00AA12C3"/>
    <w:rsid w:val="00AB5724"/>
    <w:rsid w:val="00AC003F"/>
    <w:rsid w:val="00AD7234"/>
    <w:rsid w:val="00AE134D"/>
    <w:rsid w:val="00B31979"/>
    <w:rsid w:val="00B31D9C"/>
    <w:rsid w:val="00B507BC"/>
    <w:rsid w:val="00B51F0E"/>
    <w:rsid w:val="00B90A11"/>
    <w:rsid w:val="00BD0B19"/>
    <w:rsid w:val="00BE682E"/>
    <w:rsid w:val="00C30626"/>
    <w:rsid w:val="00D039AC"/>
    <w:rsid w:val="00D91880"/>
    <w:rsid w:val="00DD4EB7"/>
    <w:rsid w:val="00E027F5"/>
    <w:rsid w:val="00E06F87"/>
    <w:rsid w:val="00EB2525"/>
    <w:rsid w:val="00EC7809"/>
    <w:rsid w:val="00FD448B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1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0B2C-780F-4FBD-94B4-7F2F666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8</cp:revision>
  <cp:lastPrinted>2023-06-22T08:24:00Z</cp:lastPrinted>
  <dcterms:created xsi:type="dcterms:W3CDTF">2023-06-22T07:37:00Z</dcterms:created>
  <dcterms:modified xsi:type="dcterms:W3CDTF">2023-06-22T08:26:00Z</dcterms:modified>
</cp:coreProperties>
</file>